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A45612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2385</wp:posOffset>
                      </wp:positionV>
                      <wp:extent cx="6019800" cy="0"/>
                      <wp:effectExtent l="38100" t="32385" r="38100" b="342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2.55pt" to="4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EM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B57B55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D77BEB" w:rsidRPr="00CA2B5F" w:rsidTr="00514CDE">
        <w:trPr>
          <w:trHeight w:val="428"/>
        </w:trPr>
        <w:tc>
          <w:tcPr>
            <w:tcW w:w="4077" w:type="dxa"/>
          </w:tcPr>
          <w:p w:rsidR="00762AD0" w:rsidRPr="00762AD0" w:rsidRDefault="00E32BA8" w:rsidP="00202E91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02E91"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</w:rPr>
              <w:t>»</w:t>
            </w:r>
            <w:r w:rsidR="00202E91">
              <w:rPr>
                <w:sz w:val="28"/>
                <w:szCs w:val="28"/>
              </w:rPr>
              <w:t xml:space="preserve"> апре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67B13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 w:rsidR="00202E91">
              <w:rPr>
                <w:sz w:val="28"/>
                <w:szCs w:val="28"/>
              </w:rPr>
              <w:t>32</w:t>
            </w:r>
          </w:p>
        </w:tc>
      </w:tr>
      <w:tr w:rsidR="00D77BEB" w:rsidRPr="00004319" w:rsidTr="00514CD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077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514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C1494">
              <w:rPr>
                <w:sz w:val="28"/>
                <w:szCs w:val="28"/>
              </w:rPr>
              <w:t xml:space="preserve"> </w:t>
            </w:r>
            <w:r w:rsidR="00514CDE">
              <w:rPr>
                <w:sz w:val="28"/>
                <w:szCs w:val="28"/>
              </w:rPr>
              <w:t xml:space="preserve">муниципальных служащих аппарата Городской Думы Петропавловск-Камчатского городского округа  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>, 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 xml:space="preserve">31.10.2013 № 165 </w:t>
      </w:r>
      <w:r w:rsidR="00016E12">
        <w:rPr>
          <w:sz w:val="28"/>
          <w:szCs w:val="28"/>
        </w:rPr>
        <w:t xml:space="preserve">                         </w:t>
      </w:r>
      <w:r w:rsidR="00843666">
        <w:rPr>
          <w:sz w:val="28"/>
          <w:szCs w:val="28"/>
        </w:rPr>
        <w:t>«О представительских расходах и расходах, связанных с приобретением подарочной и сувенирной продукции в</w:t>
      </w:r>
      <w:r w:rsidR="00016E12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Default="0090708C" w:rsidP="005C2C3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з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 xml:space="preserve">а эффективную муниципальную службу, высокий </w:t>
      </w:r>
      <w:r w:rsidR="006F3863">
        <w:rPr>
          <w:rFonts w:eastAsia="Calibri"/>
          <w:b w:val="0"/>
          <w:bCs w:val="0"/>
          <w:sz w:val="28"/>
          <w:szCs w:val="28"/>
          <w:lang w:eastAsia="en-US"/>
        </w:rPr>
        <w:t xml:space="preserve">уровень 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>профессионализм</w:t>
      </w:r>
      <w:r w:rsidR="006F3863">
        <w:rPr>
          <w:rFonts w:eastAsia="Calibri"/>
          <w:b w:val="0"/>
          <w:bCs w:val="0"/>
          <w:sz w:val="28"/>
          <w:szCs w:val="28"/>
          <w:lang w:eastAsia="en-US"/>
        </w:rPr>
        <w:t>а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 xml:space="preserve"> и в честь Дня местного самоуправления</w:t>
      </w:r>
      <w:r w:rsidR="005C2C34" w:rsidRPr="000C2819">
        <w:rPr>
          <w:b w:val="0"/>
          <w:bCs w:val="0"/>
          <w:sz w:val="28"/>
          <w:szCs w:val="28"/>
        </w:rPr>
        <w:t>:</w:t>
      </w:r>
    </w:p>
    <w:p w:rsidR="00C06569" w:rsidRDefault="00C06569" w:rsidP="000C2819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</w:p>
    <w:p w:rsidR="00C06569" w:rsidRPr="00C358F1" w:rsidRDefault="00C06569" w:rsidP="00C06569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383109">
        <w:rPr>
          <w:b w:val="0"/>
          <w:sz w:val="28"/>
          <w:szCs w:val="28"/>
        </w:rPr>
        <w:t>Почетной грамотой Главы Петропавловск-К</w:t>
      </w:r>
      <w:r>
        <w:rPr>
          <w:b w:val="0"/>
          <w:sz w:val="28"/>
          <w:szCs w:val="28"/>
        </w:rPr>
        <w:t>амчатс</w:t>
      </w:r>
      <w:r w:rsidR="00514CDE">
        <w:rPr>
          <w:b w:val="0"/>
          <w:sz w:val="28"/>
          <w:szCs w:val="28"/>
        </w:rPr>
        <w:t>кого городского округа</w:t>
      </w:r>
      <w:r w:rsidR="00946FB4" w:rsidRPr="00946FB4">
        <w:rPr>
          <w:b w:val="0"/>
          <w:sz w:val="28"/>
          <w:szCs w:val="28"/>
        </w:rPr>
        <w:t xml:space="preserve"> </w:t>
      </w:r>
      <w:r w:rsidR="00514CDE" w:rsidRPr="00514CDE">
        <w:rPr>
          <w:b w:val="0"/>
          <w:sz w:val="28"/>
          <w:szCs w:val="28"/>
        </w:rPr>
        <w:t>муниципальных служащих аппарата Городской Думы Петропавловск-Камчатского городского округа</w:t>
      </w:r>
      <w:r w:rsidRPr="00C358F1">
        <w:rPr>
          <w:b w:val="0"/>
          <w:sz w:val="28"/>
          <w:szCs w:val="28"/>
        </w:rPr>
        <w:t>:</w:t>
      </w:r>
    </w:p>
    <w:p w:rsidR="000C2819" w:rsidRPr="000C2819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484"/>
        <w:gridCol w:w="310"/>
        <w:gridCol w:w="6237"/>
      </w:tblGrid>
      <w:tr w:rsidR="00193EF9" w:rsidTr="0056567C">
        <w:trPr>
          <w:trHeight w:val="367"/>
        </w:trPr>
        <w:tc>
          <w:tcPr>
            <w:tcW w:w="3484" w:type="dxa"/>
          </w:tcPr>
          <w:p w:rsidR="00193EF9" w:rsidRDefault="00193EF9" w:rsidP="0081710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обуеву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93EF9" w:rsidRDefault="00193EF9" w:rsidP="0081710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лесю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ркиновну</w:t>
            </w:r>
            <w:proofErr w:type="spellEnd"/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10" w:type="dxa"/>
          </w:tcPr>
          <w:p w:rsidR="00193EF9" w:rsidRPr="00144FBE" w:rsidRDefault="00193EF9" w:rsidP="00193EF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237" w:type="dxa"/>
          </w:tcPr>
          <w:p w:rsidR="00193EF9" w:rsidRDefault="00193EF9" w:rsidP="00D67B1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ветника юридического отдела 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ппарата 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Городской Думы </w:t>
            </w:r>
            <w:proofErr w:type="gramStart"/>
            <w:r w:rsidRPr="00383109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>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193EF9" w:rsidRPr="00144FBE" w:rsidTr="0056567C">
        <w:trPr>
          <w:trHeight w:val="367"/>
        </w:trPr>
        <w:tc>
          <w:tcPr>
            <w:tcW w:w="3484" w:type="dxa"/>
          </w:tcPr>
          <w:p w:rsidR="00193EF9" w:rsidRDefault="00193EF9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F3863">
              <w:rPr>
                <w:rFonts w:eastAsia="Calibri"/>
                <w:sz w:val="28"/>
                <w:szCs w:val="28"/>
                <w:lang w:eastAsia="en-US"/>
              </w:rPr>
              <w:t>Глуховского</w:t>
            </w:r>
            <w:proofErr w:type="spellEnd"/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93EF9" w:rsidRDefault="00193EF9" w:rsidP="005C2C34">
            <w:pPr>
              <w:jc w:val="both"/>
              <w:rPr>
                <w:sz w:val="28"/>
                <w:szCs w:val="28"/>
              </w:rPr>
            </w:pPr>
            <w:r w:rsidRPr="006F3863">
              <w:rPr>
                <w:rFonts w:eastAsia="Calibri"/>
                <w:sz w:val="28"/>
                <w:szCs w:val="28"/>
                <w:lang w:eastAsia="en-US"/>
              </w:rPr>
              <w:t>Дмитрия Викторовича</w:t>
            </w:r>
          </w:p>
        </w:tc>
        <w:tc>
          <w:tcPr>
            <w:tcW w:w="310" w:type="dxa"/>
          </w:tcPr>
          <w:p w:rsidR="00193EF9" w:rsidRDefault="00193EF9" w:rsidP="00193EF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237" w:type="dxa"/>
          </w:tcPr>
          <w:p w:rsidR="00193EF9" w:rsidRDefault="00193EF9" w:rsidP="00801AD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советника председателя Городской Думы </w:t>
            </w:r>
            <w:proofErr w:type="gramStart"/>
            <w:r w:rsidRPr="00383109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>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193EF9" w:rsidTr="0056567C">
        <w:trPr>
          <w:trHeight w:val="367"/>
        </w:trPr>
        <w:tc>
          <w:tcPr>
            <w:tcW w:w="3484" w:type="dxa"/>
          </w:tcPr>
          <w:p w:rsidR="00193EF9" w:rsidRDefault="00193EF9" w:rsidP="000D05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мкову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93EF9" w:rsidRDefault="00193EF9" w:rsidP="00193EF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ронику Сергеевну</w:t>
            </w:r>
          </w:p>
        </w:tc>
        <w:tc>
          <w:tcPr>
            <w:tcW w:w="310" w:type="dxa"/>
          </w:tcPr>
          <w:p w:rsidR="00193EF9" w:rsidRDefault="00193EF9" w:rsidP="00193EF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237" w:type="dxa"/>
          </w:tcPr>
          <w:p w:rsidR="00193EF9" w:rsidRDefault="00193EF9" w:rsidP="00801AD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тник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юридического отдела аппарата Городской Думы </w:t>
            </w:r>
            <w:proofErr w:type="gramStart"/>
            <w:r w:rsidRPr="00383109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>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193EF9" w:rsidTr="0056567C">
        <w:trPr>
          <w:trHeight w:val="367"/>
        </w:trPr>
        <w:tc>
          <w:tcPr>
            <w:tcW w:w="3484" w:type="dxa"/>
          </w:tcPr>
          <w:p w:rsidR="00193EF9" w:rsidRDefault="00193EF9" w:rsidP="000D05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итракову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93EF9" w:rsidRDefault="00193EF9" w:rsidP="000D05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ну Васильевну</w:t>
            </w:r>
          </w:p>
        </w:tc>
        <w:tc>
          <w:tcPr>
            <w:tcW w:w="310" w:type="dxa"/>
          </w:tcPr>
          <w:p w:rsidR="00193EF9" w:rsidRDefault="00193EF9" w:rsidP="00193EF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16E12" w:rsidRDefault="00193EF9" w:rsidP="00801ADC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дущего специалиста 3 разряда организационного отдел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аппарата Городской Думы </w:t>
            </w:r>
            <w:proofErr w:type="gramStart"/>
            <w:r w:rsidRPr="00383109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>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193EF9" w:rsidTr="0056567C">
        <w:trPr>
          <w:trHeight w:val="367"/>
        </w:trPr>
        <w:tc>
          <w:tcPr>
            <w:tcW w:w="3484" w:type="dxa"/>
          </w:tcPr>
          <w:p w:rsidR="00193EF9" w:rsidRDefault="00193EF9" w:rsidP="000D05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икифорову </w:t>
            </w:r>
          </w:p>
          <w:p w:rsidR="00193EF9" w:rsidRDefault="00193EF9" w:rsidP="000D05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дежду Алексеевну</w:t>
            </w:r>
          </w:p>
        </w:tc>
        <w:tc>
          <w:tcPr>
            <w:tcW w:w="310" w:type="dxa"/>
          </w:tcPr>
          <w:p w:rsidR="00193EF9" w:rsidRDefault="00193EF9" w:rsidP="00193EF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93EF9" w:rsidRDefault="00193EF9" w:rsidP="00193EF9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тник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го 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отдела аппарата Городской Думы </w:t>
            </w:r>
            <w:proofErr w:type="gramStart"/>
            <w:r w:rsidRPr="00383109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>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193EF9" w:rsidTr="0056567C">
        <w:trPr>
          <w:trHeight w:val="367"/>
        </w:trPr>
        <w:tc>
          <w:tcPr>
            <w:tcW w:w="3484" w:type="dxa"/>
          </w:tcPr>
          <w:p w:rsidR="00193EF9" w:rsidRDefault="00193EF9" w:rsidP="000D05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огачёву </w:t>
            </w:r>
          </w:p>
          <w:p w:rsidR="00193EF9" w:rsidRDefault="00193EF9" w:rsidP="00193EF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астасию Александровну</w:t>
            </w:r>
          </w:p>
        </w:tc>
        <w:tc>
          <w:tcPr>
            <w:tcW w:w="310" w:type="dxa"/>
          </w:tcPr>
          <w:p w:rsidR="00193EF9" w:rsidRDefault="00193EF9" w:rsidP="00193EF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93EF9" w:rsidRDefault="00193EF9" w:rsidP="00193EF9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сультант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информационного отдела аппарата Городской Думы </w:t>
            </w:r>
            <w:proofErr w:type="gramStart"/>
            <w:r w:rsidRPr="00383109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>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193EF9" w:rsidRPr="00144FBE" w:rsidTr="0056567C">
        <w:trPr>
          <w:trHeight w:val="367"/>
        </w:trPr>
        <w:tc>
          <w:tcPr>
            <w:tcW w:w="3484" w:type="dxa"/>
          </w:tcPr>
          <w:p w:rsidR="00193EF9" w:rsidRDefault="00193EF9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Светличную </w:t>
            </w:r>
          </w:p>
          <w:p w:rsidR="00193EF9" w:rsidRDefault="00193EF9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863">
              <w:rPr>
                <w:rFonts w:eastAsia="Calibri"/>
                <w:sz w:val="28"/>
                <w:szCs w:val="28"/>
                <w:lang w:eastAsia="en-US"/>
              </w:rPr>
              <w:t>Жанну Геннадиевну</w:t>
            </w:r>
          </w:p>
          <w:p w:rsidR="00193EF9" w:rsidRPr="006F3863" w:rsidRDefault="00193EF9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193EF9" w:rsidRDefault="00193EF9" w:rsidP="00193EF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237" w:type="dxa"/>
          </w:tcPr>
          <w:p w:rsidR="00193EF9" w:rsidRDefault="00193EF9" w:rsidP="00193EF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старшего специалиста 1 разряда общего отдела аппарата Городской Думы </w:t>
            </w:r>
            <w:proofErr w:type="gramStart"/>
            <w:r w:rsidRPr="00383109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>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193EF9" w:rsidRPr="00144FBE" w:rsidTr="0056567C">
        <w:trPr>
          <w:trHeight w:val="367"/>
        </w:trPr>
        <w:tc>
          <w:tcPr>
            <w:tcW w:w="3484" w:type="dxa"/>
          </w:tcPr>
          <w:p w:rsidR="00193EF9" w:rsidRDefault="00193EF9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тникову</w:t>
            </w:r>
          </w:p>
          <w:p w:rsidR="00193EF9" w:rsidRPr="006F3863" w:rsidRDefault="00193EF9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алину Александровну</w:t>
            </w:r>
          </w:p>
        </w:tc>
        <w:tc>
          <w:tcPr>
            <w:tcW w:w="310" w:type="dxa"/>
          </w:tcPr>
          <w:p w:rsidR="00193EF9" w:rsidRDefault="00193EF9" w:rsidP="00193EF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93EF9" w:rsidRPr="006F3863" w:rsidRDefault="00193EF9" w:rsidP="00193EF9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нсультанта 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отдела аппарата Городской Думы </w:t>
            </w:r>
            <w:proofErr w:type="gramStart"/>
            <w:r w:rsidR="000D15EB" w:rsidRPr="00383109">
              <w:rPr>
                <w:sz w:val="28"/>
                <w:szCs w:val="28"/>
              </w:rPr>
              <w:t>Петропавловск-К</w:t>
            </w:r>
            <w:r w:rsidR="000D15EB">
              <w:rPr>
                <w:sz w:val="28"/>
                <w:szCs w:val="28"/>
              </w:rPr>
              <w:t>амчатского</w:t>
            </w:r>
            <w:proofErr w:type="gramEnd"/>
            <w:r w:rsidR="000D15EB">
              <w:rPr>
                <w:sz w:val="28"/>
                <w:szCs w:val="28"/>
              </w:rPr>
              <w:t xml:space="preserve"> городского округа</w:t>
            </w:r>
            <w:r w:rsidR="000D15E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по организационно-правовому обеспечению органов Городской Думы и депутатских объединен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93EF9" w:rsidRPr="00144FBE" w:rsidTr="0056567C">
        <w:trPr>
          <w:trHeight w:val="367"/>
        </w:trPr>
        <w:tc>
          <w:tcPr>
            <w:tcW w:w="3484" w:type="dxa"/>
          </w:tcPr>
          <w:p w:rsidR="000D15EB" w:rsidRDefault="00193EF9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F3863">
              <w:rPr>
                <w:rFonts w:eastAsia="Calibri"/>
                <w:sz w:val="28"/>
                <w:szCs w:val="28"/>
                <w:lang w:eastAsia="en-US"/>
              </w:rPr>
              <w:t>Труша</w:t>
            </w:r>
            <w:proofErr w:type="spellEnd"/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93EF9" w:rsidRDefault="00193EF9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863">
              <w:rPr>
                <w:rFonts w:eastAsia="Calibri"/>
                <w:sz w:val="28"/>
                <w:szCs w:val="28"/>
                <w:lang w:eastAsia="en-US"/>
              </w:rPr>
              <w:t>Олега Георгиевича</w:t>
            </w:r>
          </w:p>
          <w:p w:rsidR="00193EF9" w:rsidRPr="006F3863" w:rsidRDefault="00193EF9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193EF9" w:rsidRPr="006F3863" w:rsidRDefault="00193EF9" w:rsidP="006F3863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193EF9" w:rsidRDefault="00193EF9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93EF9" w:rsidRDefault="00193EF9" w:rsidP="006F386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F3863">
              <w:rPr>
                <w:rFonts w:eastAsia="Calibri"/>
                <w:sz w:val="28"/>
                <w:szCs w:val="28"/>
                <w:lang w:eastAsia="en-US"/>
              </w:rPr>
              <w:t>советника инфо</w:t>
            </w:r>
            <w:r>
              <w:rPr>
                <w:rFonts w:eastAsia="Calibri"/>
                <w:sz w:val="28"/>
                <w:szCs w:val="28"/>
                <w:lang w:eastAsia="en-US"/>
              </w:rPr>
              <w:t>рмационного отдел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аппарата Городской Думы </w:t>
            </w:r>
            <w:proofErr w:type="gramStart"/>
            <w:r w:rsidR="000D15EB" w:rsidRPr="00383109">
              <w:rPr>
                <w:sz w:val="28"/>
                <w:szCs w:val="28"/>
              </w:rPr>
              <w:t>Петропавловск-К</w:t>
            </w:r>
            <w:r w:rsidR="000D15EB">
              <w:rPr>
                <w:sz w:val="28"/>
                <w:szCs w:val="28"/>
              </w:rPr>
              <w:t>амчатского</w:t>
            </w:r>
            <w:proofErr w:type="gramEnd"/>
            <w:r w:rsidR="000D15EB">
              <w:rPr>
                <w:sz w:val="28"/>
                <w:szCs w:val="28"/>
              </w:rPr>
              <w:t xml:space="preserve"> городского округа</w:t>
            </w:r>
            <w:r w:rsidR="000D15EB" w:rsidRPr="006F386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0D15EB" w:rsidRPr="00144FBE" w:rsidTr="0056567C">
        <w:trPr>
          <w:trHeight w:val="367"/>
        </w:trPr>
        <w:tc>
          <w:tcPr>
            <w:tcW w:w="3484" w:type="dxa"/>
          </w:tcPr>
          <w:p w:rsidR="000D15EB" w:rsidRDefault="000D15EB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тыр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16E12" w:rsidRPr="006F3863" w:rsidRDefault="00016E12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ладимира Михайловича</w:t>
            </w:r>
          </w:p>
        </w:tc>
        <w:tc>
          <w:tcPr>
            <w:tcW w:w="310" w:type="dxa"/>
          </w:tcPr>
          <w:p w:rsidR="000D15EB" w:rsidRDefault="00016E12" w:rsidP="006F386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D15EB" w:rsidRDefault="00016E12" w:rsidP="00801ADC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тника организационного отдел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аппарата Городской Думы </w:t>
            </w:r>
            <w:proofErr w:type="gramStart"/>
            <w:r w:rsidRPr="00383109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>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6567C" w:rsidRPr="006F3863" w:rsidRDefault="0056567C" w:rsidP="00801ADC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46FB4" w:rsidRPr="00946FB4" w:rsidRDefault="00946FB4" w:rsidP="00946FB4">
      <w:pPr>
        <w:pStyle w:val="3"/>
        <w:numPr>
          <w:ilvl w:val="0"/>
          <w:numId w:val="10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946FB4">
        <w:rPr>
          <w:rFonts w:ascii="Times New Roman" w:hAnsi="Times New Roman"/>
          <w:bCs/>
          <w:sz w:val="28"/>
          <w:szCs w:val="28"/>
        </w:rPr>
        <w:t xml:space="preserve">Объявить Благодарность Главы </w:t>
      </w:r>
      <w:proofErr w:type="gramStart"/>
      <w:r w:rsidRPr="00946FB4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gramEnd"/>
      <w:r w:rsidRPr="00946FB4"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="006F3863">
        <w:rPr>
          <w:rFonts w:ascii="Times New Roman" w:hAnsi="Times New Roman"/>
          <w:bCs/>
          <w:sz w:val="28"/>
          <w:szCs w:val="28"/>
        </w:rPr>
        <w:t>муниципальным служащим</w:t>
      </w:r>
      <w:r w:rsidR="00514CDE" w:rsidRPr="00514CDE">
        <w:rPr>
          <w:rFonts w:ascii="Times New Roman" w:hAnsi="Times New Roman"/>
          <w:bCs/>
          <w:sz w:val="28"/>
          <w:szCs w:val="28"/>
        </w:rPr>
        <w:t xml:space="preserve"> аппарата Городской Думы Петропавловск-Камчатского городского округа</w:t>
      </w:r>
      <w:r w:rsidRPr="00946FB4">
        <w:rPr>
          <w:rFonts w:ascii="Times New Roman" w:hAnsi="Times New Roman"/>
          <w:bCs/>
          <w:sz w:val="28"/>
          <w:szCs w:val="28"/>
        </w:rPr>
        <w:t>:</w:t>
      </w:r>
    </w:p>
    <w:p w:rsidR="00C91D11" w:rsidRDefault="00C91D11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484"/>
        <w:gridCol w:w="310"/>
        <w:gridCol w:w="6237"/>
      </w:tblGrid>
      <w:tr w:rsidR="00016E12" w:rsidRPr="00144FBE" w:rsidTr="0056567C">
        <w:trPr>
          <w:trHeight w:val="367"/>
        </w:trPr>
        <w:tc>
          <w:tcPr>
            <w:tcW w:w="3484" w:type="dxa"/>
          </w:tcPr>
          <w:p w:rsidR="00016E12" w:rsidRDefault="00016E12" w:rsidP="00016E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рузинской </w:t>
            </w:r>
          </w:p>
          <w:p w:rsidR="00016E12" w:rsidRPr="006F3863" w:rsidRDefault="00016E12" w:rsidP="00016E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льге Викторовне</w:t>
            </w:r>
          </w:p>
        </w:tc>
        <w:tc>
          <w:tcPr>
            <w:tcW w:w="310" w:type="dxa"/>
          </w:tcPr>
          <w:p w:rsidR="00016E12" w:rsidRDefault="00016E12" w:rsidP="000D056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16E12" w:rsidRPr="006F3863" w:rsidRDefault="0056567C" w:rsidP="0056567C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016E12">
              <w:rPr>
                <w:rFonts w:eastAsia="Calibri"/>
                <w:sz w:val="28"/>
                <w:szCs w:val="28"/>
                <w:lang w:eastAsia="en-US"/>
              </w:rPr>
              <w:t>онсультанту общего отдела</w:t>
            </w:r>
            <w:r w:rsidR="00016E12" w:rsidRPr="006F3863">
              <w:rPr>
                <w:rFonts w:eastAsia="Calibri"/>
                <w:sz w:val="28"/>
                <w:szCs w:val="28"/>
                <w:lang w:eastAsia="en-US"/>
              </w:rPr>
              <w:t xml:space="preserve"> аппарата Городской Думы </w:t>
            </w:r>
            <w:proofErr w:type="gramStart"/>
            <w:r w:rsidR="00016E12" w:rsidRPr="00383109">
              <w:rPr>
                <w:sz w:val="28"/>
                <w:szCs w:val="28"/>
              </w:rPr>
              <w:t>Петропавловск-К</w:t>
            </w:r>
            <w:r w:rsidR="00016E12">
              <w:rPr>
                <w:sz w:val="28"/>
                <w:szCs w:val="28"/>
              </w:rPr>
              <w:t>амчатского</w:t>
            </w:r>
            <w:proofErr w:type="gramEnd"/>
            <w:r w:rsidR="00016E12">
              <w:rPr>
                <w:sz w:val="28"/>
                <w:szCs w:val="28"/>
              </w:rPr>
              <w:t xml:space="preserve"> городск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016E12" w:rsidRPr="00144FBE" w:rsidTr="0056567C">
        <w:trPr>
          <w:trHeight w:val="367"/>
        </w:trPr>
        <w:tc>
          <w:tcPr>
            <w:tcW w:w="3484" w:type="dxa"/>
          </w:tcPr>
          <w:p w:rsidR="00016E12" w:rsidRDefault="00016E12" w:rsidP="00016E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вленко </w:t>
            </w:r>
          </w:p>
          <w:p w:rsidR="00016E12" w:rsidRDefault="00016E12" w:rsidP="00016E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ктории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Ни</w:t>
            </w:r>
            <w:r>
              <w:rPr>
                <w:rFonts w:eastAsia="Calibri"/>
                <w:sz w:val="28"/>
                <w:szCs w:val="28"/>
                <w:lang w:eastAsia="en-US"/>
              </w:rPr>
              <w:t>колаевне</w:t>
            </w:r>
          </w:p>
        </w:tc>
        <w:tc>
          <w:tcPr>
            <w:tcW w:w="310" w:type="dxa"/>
          </w:tcPr>
          <w:p w:rsidR="00016E12" w:rsidRDefault="00016E12" w:rsidP="000D056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16E12" w:rsidRDefault="00016E12" w:rsidP="00016E12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тнику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отдела бухгалтерского учета и отчетности аппарата Городской Думы </w:t>
            </w:r>
            <w:proofErr w:type="gramStart"/>
            <w:r w:rsidRPr="00383109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>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016E12" w:rsidRPr="00144FBE" w:rsidTr="0056567C">
        <w:trPr>
          <w:trHeight w:val="367"/>
        </w:trPr>
        <w:tc>
          <w:tcPr>
            <w:tcW w:w="3484" w:type="dxa"/>
          </w:tcPr>
          <w:p w:rsidR="00016E12" w:rsidRDefault="00016E12" w:rsidP="00016E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ишкиной </w:t>
            </w:r>
            <w:bookmarkStart w:id="0" w:name="_GoBack"/>
            <w:bookmarkEnd w:id="0"/>
          </w:p>
          <w:p w:rsidR="00016E12" w:rsidRDefault="00016E12" w:rsidP="00016E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льге Александровне</w:t>
            </w:r>
          </w:p>
        </w:tc>
        <w:tc>
          <w:tcPr>
            <w:tcW w:w="310" w:type="dxa"/>
          </w:tcPr>
          <w:p w:rsidR="00016E12" w:rsidRDefault="00016E12" w:rsidP="000D056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16E12" w:rsidRDefault="00016E12" w:rsidP="00016E12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у 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отдела аппарата Городской Думы </w:t>
            </w:r>
            <w:proofErr w:type="gramStart"/>
            <w:r w:rsidRPr="00383109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>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по организационно-правовому обеспечению органов Городской Думы и депутатских объединен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16E12" w:rsidRDefault="00016E12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</w:t>
      </w:r>
      <w:r w:rsidR="00B50B6E">
        <w:rPr>
          <w:sz w:val="28"/>
          <w:szCs w:val="28"/>
        </w:rPr>
        <w:t xml:space="preserve">         </w:t>
      </w:r>
      <w:r w:rsidR="008B454C">
        <w:rPr>
          <w:sz w:val="28"/>
          <w:szCs w:val="28"/>
        </w:rPr>
        <w:t xml:space="preserve">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6567C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64D8C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457E2CE5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0D1130"/>
    <w:multiLevelType w:val="hybridMultilevel"/>
    <w:tmpl w:val="C8A2A39C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8"/>
  </w:num>
  <w:num w:numId="8">
    <w:abstractNumId w:val="15"/>
  </w:num>
  <w:num w:numId="9">
    <w:abstractNumId w:val="11"/>
  </w:num>
  <w:num w:numId="10">
    <w:abstractNumId w:val="0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EB"/>
    <w:rsid w:val="00010B74"/>
    <w:rsid w:val="00016E12"/>
    <w:rsid w:val="0002015F"/>
    <w:rsid w:val="00023E55"/>
    <w:rsid w:val="00023E6E"/>
    <w:rsid w:val="00040147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15EB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3EF9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2E91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4681"/>
    <w:rsid w:val="00514CDE"/>
    <w:rsid w:val="00522372"/>
    <w:rsid w:val="00522FEB"/>
    <w:rsid w:val="005262E1"/>
    <w:rsid w:val="00527463"/>
    <w:rsid w:val="00530CC9"/>
    <w:rsid w:val="00531FB1"/>
    <w:rsid w:val="00534D1D"/>
    <w:rsid w:val="00535011"/>
    <w:rsid w:val="00537D4A"/>
    <w:rsid w:val="0054560C"/>
    <w:rsid w:val="00551CFD"/>
    <w:rsid w:val="005523AE"/>
    <w:rsid w:val="00554DF4"/>
    <w:rsid w:val="0056032E"/>
    <w:rsid w:val="005632DD"/>
    <w:rsid w:val="0056567C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00EA"/>
    <w:rsid w:val="006C5C52"/>
    <w:rsid w:val="006D7B2E"/>
    <w:rsid w:val="006F3863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75676"/>
    <w:rsid w:val="00796F6E"/>
    <w:rsid w:val="007A7278"/>
    <w:rsid w:val="007B73C1"/>
    <w:rsid w:val="007C6C9B"/>
    <w:rsid w:val="007D50E4"/>
    <w:rsid w:val="007D5424"/>
    <w:rsid w:val="007E429D"/>
    <w:rsid w:val="007F1C5D"/>
    <w:rsid w:val="00801ADC"/>
    <w:rsid w:val="00807579"/>
    <w:rsid w:val="0081710A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0708C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5612"/>
    <w:rsid w:val="00A52B6F"/>
    <w:rsid w:val="00A5677B"/>
    <w:rsid w:val="00A60156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0B6E"/>
    <w:rsid w:val="00B52B14"/>
    <w:rsid w:val="00B54B0D"/>
    <w:rsid w:val="00B57B03"/>
    <w:rsid w:val="00B57B55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67B13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2BA8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71AD-D394-40A1-8ADE-6C0128B3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фронова</dc:creator>
  <cp:lastModifiedBy>Штырёв Владимир Михайлович</cp:lastModifiedBy>
  <cp:revision>2</cp:revision>
  <cp:lastPrinted>2014-04-21T21:15:00Z</cp:lastPrinted>
  <dcterms:created xsi:type="dcterms:W3CDTF">2015-04-02T20:48:00Z</dcterms:created>
  <dcterms:modified xsi:type="dcterms:W3CDTF">2015-04-02T20:48:00Z</dcterms:modified>
</cp:coreProperties>
</file>